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AD7A2A" w:rsidRPr="0099172C" w:rsidRDefault="00AD7A2A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9D21F4" w:rsidRPr="0099172C" w:rsidRDefault="009D21F4" w:rsidP="009D21F4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146791" w:rsidRPr="0099172C" w:rsidRDefault="00146791" w:rsidP="009D21F4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D263AA">
        <w:rPr>
          <w:rFonts w:asciiTheme="majorHAnsi" w:hAnsiTheme="majorHAnsi" w:cstheme="majorHAnsi"/>
          <w:b/>
          <w:bCs/>
        </w:rPr>
        <w:t xml:space="preserve">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E22AC6">
        <w:rPr>
          <w:rFonts w:asciiTheme="majorHAnsi" w:hAnsiTheme="majorHAnsi" w:cstheme="majorHAnsi"/>
          <w:sz w:val="24"/>
          <w:szCs w:val="36"/>
          <w:u w:val="single"/>
        </w:rPr>
        <w:t xml:space="preserve">Pedido de cotação para Serviço </w:t>
      </w:r>
      <w:r w:rsidR="00342522">
        <w:rPr>
          <w:rFonts w:asciiTheme="majorHAnsi" w:hAnsiTheme="majorHAnsi" w:cstheme="majorHAnsi"/>
          <w:sz w:val="24"/>
          <w:szCs w:val="36"/>
          <w:u w:val="single"/>
        </w:rPr>
        <w:t>de vidraceiro para conclusão da reforma do PSF de Capivari da M</w:t>
      </w:r>
      <w:r w:rsidR="00C70C08">
        <w:rPr>
          <w:rFonts w:asciiTheme="majorHAnsi" w:hAnsiTheme="majorHAnsi" w:cstheme="majorHAnsi"/>
          <w:sz w:val="24"/>
          <w:szCs w:val="36"/>
          <w:u w:val="single"/>
        </w:rPr>
        <w:t>a</w:t>
      </w:r>
      <w:r w:rsidR="00342522">
        <w:rPr>
          <w:rFonts w:asciiTheme="majorHAnsi" w:hAnsiTheme="majorHAnsi" w:cstheme="majorHAnsi"/>
          <w:sz w:val="24"/>
          <w:szCs w:val="36"/>
          <w:u w:val="single"/>
        </w:rPr>
        <w:t>ta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>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993"/>
        <w:gridCol w:w="1134"/>
        <w:gridCol w:w="1275"/>
      </w:tblGrid>
      <w:tr w:rsidR="00F25BD3" w:rsidRPr="0099172C" w:rsidTr="00C70C0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C70C08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 w:rsidRPr="0099172C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3F" w:rsidRPr="003C0EEB" w:rsidRDefault="0013080C" w:rsidP="00E41207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JUNTO DE PORTA DE ABRIR E FIXO 3,00</w:t>
            </w:r>
            <w:r w:rsidR="00E41207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X</w:t>
            </w:r>
            <w:r w:rsidR="00E41207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2</w:t>
            </w:r>
            <w:r w:rsidR="00E41207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>092</w:t>
            </w:r>
            <w:r w:rsidR="00E41207">
              <w:rPr>
                <w:rFonts w:asciiTheme="majorHAnsi" w:hAnsiTheme="majorHAnsi" w:cstheme="majorHAnsi"/>
                <w:szCs w:val="20"/>
              </w:rPr>
              <w:t>m</w:t>
            </w:r>
            <w:r>
              <w:rPr>
                <w:rFonts w:asciiTheme="majorHAnsi" w:hAnsiTheme="majorHAnsi" w:cstheme="majorHAnsi"/>
                <w:szCs w:val="20"/>
              </w:rPr>
              <w:t xml:space="preserve"> – INCOLOR 10</w:t>
            </w:r>
            <w:r w:rsidR="00E41207">
              <w:rPr>
                <w:rFonts w:asciiTheme="majorHAnsi" w:hAnsiTheme="majorHAnsi" w:cstheme="majorHAnsi"/>
                <w:szCs w:val="20"/>
              </w:rPr>
              <w:t>mm TEMPE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E4120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E41207" w:rsidP="00226115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41207" w:rsidRPr="0099172C" w:rsidTr="00C70C08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07" w:rsidRPr="0099172C" w:rsidRDefault="00E41207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ASCULANTE ÚNICO – FERRAGEM REFORÇADA COM CANTONEIRAS 1,00 X 0,60M – INCOLOR 8mm TEMPERADO (INSTALAD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226115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41207" w:rsidRPr="0099172C" w:rsidTr="00C70C08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07" w:rsidRDefault="00E41207" w:rsidP="00E41207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ASCULANTE ÚNICO – FERRAGEM REFORÇADA COM CANTONEIRAS 0,992 X 2,77m – INCOLOR 8mm TEMPERADO (INSTALAD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41207" w:rsidRPr="0099172C" w:rsidTr="00C70C08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07" w:rsidRDefault="00E41207" w:rsidP="00E41207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FECHADURA DE PORTA DE CORRER CROMADA + 01 ALUMINIO U QUE RECEBE A PORTA INSTALA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41207" w:rsidRPr="0099172C" w:rsidTr="00C70C08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07" w:rsidRDefault="00E41207" w:rsidP="00E41207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REPOSIÇÃO DE UM VIDRO CANELADO INSTALADO COM MASSA – 0,80 X 0,35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41207" w:rsidRPr="0099172C" w:rsidTr="00C70C08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07" w:rsidRDefault="00E41207" w:rsidP="00E41207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REPOSIÇÃO DE 32 VIDROS FUME 4mm INSTALADO COM MASSA – 1,10 X 0,2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41207" w:rsidRPr="0099172C" w:rsidTr="00C70C08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07" w:rsidRDefault="00E41207" w:rsidP="00E41207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 CORRENTES E 10 ARGOLAS CROMADAS PARA BASCULANTE INSTALAD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C70C08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3 correntes e 10 argol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41207" w:rsidRPr="0099172C" w:rsidTr="00C70C08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07" w:rsidRDefault="00E41207" w:rsidP="00E41207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ÃO DE OBRA PARA MONTAR BASCULANTE DO CLIENTE + KIT REFORÇADO DE FERRAGENS NA COR CROMA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Default="00E41207" w:rsidP="00E41207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07" w:rsidRPr="0099172C" w:rsidRDefault="00E41207" w:rsidP="00E41207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46791" w:rsidRPr="0099172C" w:rsidRDefault="00146791" w:rsidP="009D21F4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E41207" w:rsidRPr="00C70C08" w:rsidRDefault="00C70C08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  <w:sz w:val="24"/>
        </w:rPr>
      </w:pPr>
      <w:r w:rsidRPr="00C70C08">
        <w:rPr>
          <w:rFonts w:asciiTheme="majorHAnsi" w:hAnsiTheme="majorHAnsi" w:cstheme="majorHAnsi"/>
          <w:b/>
          <w:sz w:val="24"/>
        </w:rPr>
        <w:t>OBS.: FICA A CRITÉRIO DA EMPRESA ESTAR INDO AO LOCAL PARA VERIFICAÇÃO DO SERVIÇO</w:t>
      </w:r>
    </w:p>
    <w:p w:rsidR="00C70C08" w:rsidRDefault="00C70C08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</w:p>
    <w:p w:rsidR="00C70C08" w:rsidRDefault="00C70C08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</w:p>
    <w:p w:rsidR="008A2157" w:rsidRDefault="0099172C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4B7BDA" w:rsidRPr="0099172C" w:rsidRDefault="004B7BDA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</w:p>
    <w:p w:rsidR="008A2157" w:rsidRPr="0099172C" w:rsidRDefault="008A2157" w:rsidP="00B714C6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>A proposta deve ser apresentada</w:t>
      </w:r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BD5318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AF7E74" w:rsidRDefault="00AF7E74" w:rsidP="00AF7E74">
      <w:pPr>
        <w:pStyle w:val="Commarcadores"/>
        <w:numPr>
          <w:ilvl w:val="0"/>
          <w:numId w:val="0"/>
        </w:numPr>
        <w:ind w:left="360"/>
      </w:pPr>
    </w:p>
    <w:p w:rsidR="001616FA" w:rsidRDefault="001616FA" w:rsidP="001616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OBS.: ESTE PEDIDO FICARÁ DISPONÍVEL NO SITE DA PREFEITURA NO PERÍODO DE </w:t>
      </w:r>
      <w:r>
        <w:rPr>
          <w:rFonts w:asciiTheme="minorHAnsi" w:hAnsiTheme="minorHAnsi" w:cstheme="minorHAnsi"/>
          <w:highlight w:val="yellow"/>
        </w:rPr>
        <w:t>22/07</w:t>
      </w:r>
      <w:r>
        <w:rPr>
          <w:rFonts w:asciiTheme="minorHAnsi" w:hAnsiTheme="minorHAnsi" w:cstheme="minorHAnsi"/>
          <w:highlight w:val="yellow"/>
        </w:rPr>
        <w:t xml:space="preserve"> a </w:t>
      </w:r>
      <w:r>
        <w:rPr>
          <w:rFonts w:asciiTheme="minorHAnsi" w:hAnsiTheme="minorHAnsi" w:cstheme="minorHAnsi"/>
          <w:highlight w:val="yellow"/>
        </w:rPr>
        <w:t>24/07</w:t>
      </w:r>
      <w:r>
        <w:rPr>
          <w:rFonts w:asciiTheme="minorHAnsi" w:hAnsiTheme="minorHAnsi" w:cstheme="minorHAnsi"/>
          <w:highlight w:val="yellow"/>
        </w:rPr>
        <w:t>/2025.</w:t>
      </w:r>
    </w:p>
    <w:p w:rsidR="001616FA" w:rsidRDefault="001616FA" w:rsidP="001616FA">
      <w:pPr>
        <w:adjustRightInd w:val="0"/>
        <w:spacing w:after="0" w:line="240" w:lineRule="auto"/>
        <w:jc w:val="center"/>
        <w:rPr>
          <w:rFonts w:cs="Calibri"/>
          <w:bCs/>
        </w:rPr>
      </w:pPr>
      <w:r>
        <w:rPr>
          <w:rFonts w:asciiTheme="minorHAnsi" w:hAnsiTheme="minorHAnsi" w:cstheme="minorHAnsi"/>
          <w:highlight w:val="yellow"/>
        </w:rPr>
        <w:t xml:space="preserve">Favor responder para o e-mail: </w:t>
      </w:r>
      <w:hyperlink r:id="rId8" w:history="1">
        <w:r>
          <w:rPr>
            <w:rStyle w:val="Hyperlink"/>
            <w:rFonts w:asciiTheme="minorHAnsi" w:hAnsiTheme="minorHAnsi" w:cstheme="minorHAnsi"/>
            <w:highlight w:val="yellow"/>
          </w:rPr>
          <w:t>almoxarifadosaude@ituverava.sp.gov.br</w:t>
        </w:r>
      </w:hyperlink>
    </w:p>
    <w:p w:rsidR="00D263AA" w:rsidRDefault="00D263AA" w:rsidP="004B7BDA">
      <w:pPr>
        <w:adjustRightInd w:val="0"/>
        <w:spacing w:after="0" w:line="240" w:lineRule="auto"/>
        <w:rPr>
          <w:rFonts w:asciiTheme="majorHAnsi" w:hAnsiTheme="majorHAnsi" w:cstheme="majorHAnsi"/>
          <w:bCs/>
        </w:rPr>
      </w:pPr>
    </w:p>
    <w:p w:rsidR="001616FA" w:rsidRDefault="001616FA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8A2157" w:rsidRPr="0099172C" w:rsidRDefault="003C0EE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bookmarkStart w:id="0" w:name="_GoBack"/>
      <w:bookmarkEnd w:id="0"/>
      <w:r>
        <w:rPr>
          <w:rFonts w:asciiTheme="majorHAnsi" w:hAnsiTheme="majorHAnsi" w:cstheme="majorHAnsi"/>
          <w:bCs/>
        </w:rPr>
        <w:t xml:space="preserve">Ituverava/SP, </w:t>
      </w:r>
      <w:r w:rsidR="001616FA">
        <w:rPr>
          <w:rFonts w:asciiTheme="majorHAnsi" w:hAnsiTheme="majorHAnsi" w:cstheme="majorHAnsi"/>
          <w:bCs/>
        </w:rPr>
        <w:t>22</w:t>
      </w:r>
      <w:r w:rsidR="00342522">
        <w:rPr>
          <w:rFonts w:asciiTheme="majorHAnsi" w:hAnsiTheme="majorHAnsi" w:cstheme="majorHAnsi"/>
          <w:bCs/>
        </w:rPr>
        <w:t xml:space="preserve"> </w:t>
      </w:r>
      <w:r w:rsidR="008A2157" w:rsidRPr="0099172C">
        <w:rPr>
          <w:rFonts w:asciiTheme="majorHAnsi" w:hAnsiTheme="majorHAnsi" w:cstheme="majorHAnsi"/>
          <w:bCs/>
        </w:rPr>
        <w:t xml:space="preserve">de </w:t>
      </w:r>
      <w:r>
        <w:rPr>
          <w:rFonts w:asciiTheme="majorHAnsi" w:hAnsiTheme="majorHAnsi" w:cstheme="majorHAnsi"/>
          <w:bCs/>
        </w:rPr>
        <w:t>ju</w:t>
      </w:r>
      <w:r w:rsidR="00AF7E74">
        <w:rPr>
          <w:rFonts w:asciiTheme="majorHAnsi" w:hAnsiTheme="majorHAnsi" w:cstheme="majorHAnsi"/>
          <w:bCs/>
        </w:rPr>
        <w:t>l</w:t>
      </w:r>
      <w:r>
        <w:rPr>
          <w:rFonts w:asciiTheme="majorHAnsi" w:hAnsiTheme="majorHAnsi" w:cstheme="majorHAnsi"/>
          <w:bCs/>
        </w:rPr>
        <w:t>ho</w:t>
      </w:r>
      <w:r w:rsidR="008A2157" w:rsidRPr="0099172C">
        <w:rPr>
          <w:rFonts w:asciiTheme="majorHAnsi" w:hAnsiTheme="majorHAnsi" w:cstheme="majorHAnsi"/>
          <w:bCs/>
        </w:rPr>
        <w:t xml:space="preserve"> de 2025.</w:t>
      </w:r>
    </w:p>
    <w:p w:rsidR="00A50B78" w:rsidRDefault="00A50B78" w:rsidP="00040CD5">
      <w:pPr>
        <w:spacing w:after="0"/>
        <w:rPr>
          <w:rFonts w:asciiTheme="majorHAnsi" w:hAnsiTheme="majorHAnsi" w:cstheme="majorHAnsi"/>
          <w:szCs w:val="20"/>
        </w:rPr>
      </w:pPr>
    </w:p>
    <w:p w:rsidR="00E41207" w:rsidRDefault="00E41207" w:rsidP="00040CD5">
      <w:pPr>
        <w:spacing w:after="0"/>
        <w:rPr>
          <w:rFonts w:asciiTheme="majorHAnsi" w:hAnsiTheme="majorHAnsi" w:cstheme="majorHAnsi"/>
          <w:szCs w:val="20"/>
        </w:rPr>
      </w:pPr>
    </w:p>
    <w:p w:rsidR="00E41207" w:rsidRDefault="00E41207" w:rsidP="00040CD5">
      <w:pPr>
        <w:spacing w:after="0"/>
        <w:rPr>
          <w:rFonts w:asciiTheme="majorHAnsi" w:hAnsiTheme="majorHAnsi" w:cstheme="majorHAnsi"/>
          <w:szCs w:val="20"/>
        </w:rPr>
      </w:pPr>
    </w:p>
    <w:p w:rsidR="00AF7E74" w:rsidRDefault="00AF7E74" w:rsidP="00040CD5">
      <w:pPr>
        <w:spacing w:after="0"/>
        <w:rPr>
          <w:rFonts w:asciiTheme="majorHAnsi" w:hAnsiTheme="majorHAnsi" w:cstheme="majorHAnsi"/>
          <w:szCs w:val="20"/>
        </w:rPr>
      </w:pPr>
    </w:p>
    <w:p w:rsidR="009202FB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proofErr w:type="spellStart"/>
      <w:r w:rsidRPr="0099172C">
        <w:rPr>
          <w:rFonts w:asciiTheme="majorHAnsi" w:hAnsiTheme="majorHAnsi" w:cstheme="majorHAnsi"/>
          <w:szCs w:val="20"/>
        </w:rPr>
        <w:t>At</w:t>
      </w:r>
      <w:r w:rsidR="00844AC7" w:rsidRPr="0099172C">
        <w:rPr>
          <w:rFonts w:asciiTheme="majorHAnsi" w:hAnsiTheme="majorHAnsi" w:cstheme="majorHAnsi"/>
          <w:szCs w:val="20"/>
        </w:rPr>
        <w:t>.te</w:t>
      </w:r>
      <w:proofErr w:type="spellEnd"/>
      <w:r w:rsidR="00844AC7" w:rsidRPr="0099172C">
        <w:rPr>
          <w:rFonts w:asciiTheme="majorHAnsi" w:hAnsiTheme="majorHAnsi" w:cstheme="majorHAnsi"/>
          <w:szCs w:val="20"/>
        </w:rPr>
        <w:t>.</w:t>
      </w:r>
    </w:p>
    <w:p w:rsidR="00406E6D" w:rsidRPr="0099172C" w:rsidRDefault="007A5538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Luciana Piza</w:t>
      </w:r>
    </w:p>
    <w:p w:rsidR="00406E6D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tor de Compras Saúde</w:t>
      </w:r>
    </w:p>
    <w:p w:rsidR="00D81237" w:rsidRPr="0099172C" w:rsidRDefault="00D81237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cr</w:t>
      </w:r>
      <w:r w:rsidR="00CE0D1A" w:rsidRPr="0099172C">
        <w:rPr>
          <w:rFonts w:asciiTheme="majorHAnsi" w:hAnsiTheme="majorHAnsi" w:cstheme="majorHAnsi"/>
          <w:szCs w:val="20"/>
        </w:rPr>
        <w:t>etaria da Saúde de Ituverava/SP</w:t>
      </w:r>
    </w:p>
    <w:p w:rsidR="00245D8B" w:rsidRPr="0099172C" w:rsidRDefault="00406E6D" w:rsidP="00245D8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9172C">
        <w:rPr>
          <w:rFonts w:asciiTheme="majorHAnsi" w:hAnsiTheme="majorHAnsi" w:cstheme="majorHAnsi"/>
          <w:szCs w:val="20"/>
        </w:rPr>
        <w:t>(16) 3729-2984</w:t>
      </w:r>
    </w:p>
    <w:sectPr w:rsidR="00245D8B" w:rsidRPr="0099172C" w:rsidSect="003C0EEB">
      <w:headerReference w:type="even" r:id="rId9"/>
      <w:headerReference w:type="default" r:id="rId10"/>
      <w:headerReference w:type="first" r:id="rId11"/>
      <w:pgSz w:w="11906" w:h="16838"/>
      <w:pgMar w:top="1276" w:right="1416" w:bottom="1134" w:left="1276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A2" w:rsidRDefault="00335DA2" w:rsidP="008C0E41">
      <w:pPr>
        <w:spacing w:after="0" w:line="240" w:lineRule="auto"/>
      </w:pPr>
      <w:r>
        <w:separator/>
      </w:r>
    </w:p>
  </w:endnote>
  <w:endnote w:type="continuationSeparator" w:id="0">
    <w:p w:rsidR="00335DA2" w:rsidRDefault="00335DA2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A2" w:rsidRDefault="00335DA2" w:rsidP="008C0E41">
      <w:pPr>
        <w:spacing w:after="0" w:line="240" w:lineRule="auto"/>
      </w:pPr>
      <w:r>
        <w:separator/>
      </w:r>
    </w:p>
  </w:footnote>
  <w:footnote w:type="continuationSeparator" w:id="0">
    <w:p w:rsidR="00335DA2" w:rsidRDefault="00335DA2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335DA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335DA2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14711173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335DA2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0338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080C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16FA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26115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3113B"/>
    <w:rsid w:val="00335DA2"/>
    <w:rsid w:val="00336280"/>
    <w:rsid w:val="00336D77"/>
    <w:rsid w:val="00342522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60F6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B7BDA"/>
    <w:rsid w:val="004C26E6"/>
    <w:rsid w:val="004C3277"/>
    <w:rsid w:val="004C5654"/>
    <w:rsid w:val="004C5854"/>
    <w:rsid w:val="004C664F"/>
    <w:rsid w:val="004C7382"/>
    <w:rsid w:val="004D7B0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2252"/>
    <w:rsid w:val="0052381B"/>
    <w:rsid w:val="005242AE"/>
    <w:rsid w:val="00524C6C"/>
    <w:rsid w:val="00524EA1"/>
    <w:rsid w:val="00527C87"/>
    <w:rsid w:val="00534F39"/>
    <w:rsid w:val="00535201"/>
    <w:rsid w:val="005414AC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4AE6"/>
    <w:rsid w:val="00595E08"/>
    <w:rsid w:val="00597942"/>
    <w:rsid w:val="005A5101"/>
    <w:rsid w:val="005A6CBD"/>
    <w:rsid w:val="005B0AFF"/>
    <w:rsid w:val="005B2914"/>
    <w:rsid w:val="005B4893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1432"/>
    <w:rsid w:val="006766D1"/>
    <w:rsid w:val="00676799"/>
    <w:rsid w:val="00680C3F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4F68"/>
    <w:rsid w:val="006B5EE5"/>
    <w:rsid w:val="006B6EEE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3F0C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171C"/>
    <w:rsid w:val="00872900"/>
    <w:rsid w:val="008743F4"/>
    <w:rsid w:val="00884DB4"/>
    <w:rsid w:val="00885273"/>
    <w:rsid w:val="008869DF"/>
    <w:rsid w:val="008A0745"/>
    <w:rsid w:val="008A0B1C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4B2C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250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576"/>
    <w:rsid w:val="00A349E9"/>
    <w:rsid w:val="00A46C44"/>
    <w:rsid w:val="00A50B78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6E26"/>
    <w:rsid w:val="00AC765A"/>
    <w:rsid w:val="00AD2826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AF7E74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6598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0C08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3AA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A4DA4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22AC6"/>
    <w:rsid w:val="00E35862"/>
    <w:rsid w:val="00E41207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706E-770E-443E-B6C0-C8C89883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5</cp:revision>
  <cp:lastPrinted>2012-07-25T15:53:00Z</cp:lastPrinted>
  <dcterms:created xsi:type="dcterms:W3CDTF">2025-07-14T15:26:00Z</dcterms:created>
  <dcterms:modified xsi:type="dcterms:W3CDTF">2025-07-22T20:40:00Z</dcterms:modified>
</cp:coreProperties>
</file>